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385B35" w14:textId="56D8D80A" w:rsidR="00F6077D" w:rsidRPr="00F6077D" w:rsidRDefault="00F6077D" w:rsidP="00F6077D">
      <w:r>
        <w:t>Trata-se de um aparelho de telefonia celular conforme tabela e fotos a seguir.</w:t>
      </w:r>
    </w:p>
    <w:p w14:paraId="7ABBDA97" w14:textId="527189A5" w:rsidR="00706EBE" w:rsidRDefault="00706EBE" w:rsidP="00706EBE">
      <w:pPr>
        <w:pStyle w:val="Legenda"/>
        <w:keepNext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2864"/>
      </w:tblGrid>
      <w:tr w:rsidR="0005084D" w14:paraId="2DECD2A4" w14:textId="77777777" w:rsidTr="007F4C5D">
        <w:trPr>
          <w:tblHeader/>
        </w:trPr>
        <w:tc>
          <w:tcPr>
            <w:tcW w:w="949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AC7614E" w14:textId="537079D9" w:rsidR="0005084D" w:rsidRDefault="00706EBE" w:rsidP="007F4C5D">
            <w:pPr>
              <w:pStyle w:val="Legenda"/>
              <w:rPr>
                <w:szCs w:val="20"/>
              </w:rPr>
            </w:pPr>
            <w:r>
              <w:t xml:space="preserve">Tabela </w:t>
            </w:r>
            <w:r>
              <w:fldChar w:fldCharType="begin"/>
            </w:r>
            <w:r>
              <w:instrText xml:space="preserve"> SEQ Tabel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Especificações técnicas</w:t>
            </w:r>
          </w:p>
        </w:tc>
      </w:tr>
      <w:tr w:rsidR="0005084D" w14:paraId="0D0C7CA3" w14:textId="77777777" w:rsidTr="005A6AD7">
        <w:trPr>
          <w:tblHeader/>
        </w:trPr>
        <w:tc>
          <w:tcPr>
            <w:tcW w:w="2943" w:type="dxa"/>
            <w:vAlign w:val="center"/>
          </w:tcPr>
          <w:p w14:paraId="7159A73B" w14:textId="77777777" w:rsidR="0005084D" w:rsidRPr="002F25ED" w:rsidRDefault="0005084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Tipo de informação</w:t>
            </w:r>
          </w:p>
        </w:tc>
        <w:tc>
          <w:tcPr>
            <w:tcW w:w="3686" w:type="dxa"/>
            <w:vAlign w:val="center"/>
          </w:tcPr>
          <w:p w14:paraId="1771717B" w14:textId="77777777" w:rsidR="0005084D" w:rsidRPr="002F25ED" w:rsidRDefault="0005084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Valor</w:t>
            </w:r>
          </w:p>
        </w:tc>
        <w:tc>
          <w:tcPr>
            <w:tcW w:w="2864" w:type="dxa"/>
            <w:vAlign w:val="center"/>
          </w:tcPr>
          <w:p w14:paraId="761B36A6" w14:textId="77777777" w:rsidR="0005084D" w:rsidRPr="002F25ED" w:rsidRDefault="0005084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Fonte da informação</w:t>
            </w:r>
          </w:p>
        </w:tc>
      </w:tr>
      <w:tr w:rsidR="0005084D" w14:paraId="70917D15" w14:textId="77777777" w:rsidTr="005A6AD7">
        <w:tc>
          <w:tcPr>
            <w:tcW w:w="2943" w:type="dxa"/>
          </w:tcPr>
          <w:p w14:paraId="33163648" w14:textId="77777777" w:rsidR="0005084D" w:rsidRPr="002F25ED" w:rsidRDefault="0005084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Marca</w:t>
            </w:r>
          </w:p>
        </w:tc>
        <w:tc>
          <w:tcPr>
            <w:tcW w:w="3686" w:type="dxa"/>
          </w:tcPr>
          <w:p w14:paraId="762D436A" w14:textId="0F832713" w:rsidR="0005084D" w:rsidRDefault="0005084D" w:rsidP="002F25ED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418042DA" w14:textId="77777777" w:rsidR="0005084D" w:rsidRDefault="0005084D" w:rsidP="002F25ED">
            <w:pPr>
              <w:pStyle w:val="ICLR-Tabela"/>
              <w:jc w:val="center"/>
            </w:pPr>
            <w:r>
              <w:t>Inscrições de identificação</w:t>
            </w:r>
          </w:p>
        </w:tc>
      </w:tr>
      <w:tr w:rsidR="0005084D" w14:paraId="2283C474" w14:textId="77777777" w:rsidTr="005A6AD7">
        <w:tc>
          <w:tcPr>
            <w:tcW w:w="2943" w:type="dxa"/>
          </w:tcPr>
          <w:p w14:paraId="1878914E" w14:textId="77777777" w:rsidR="0005084D" w:rsidRPr="002F25ED" w:rsidRDefault="0005084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Modelo</w:t>
            </w:r>
          </w:p>
        </w:tc>
        <w:tc>
          <w:tcPr>
            <w:tcW w:w="3686" w:type="dxa"/>
          </w:tcPr>
          <w:p w14:paraId="646B2EC8" w14:textId="357EC82A" w:rsidR="0005084D" w:rsidRDefault="0005084D" w:rsidP="002F25ED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7EEE9980" w14:textId="77777777" w:rsidR="0005084D" w:rsidRDefault="0005084D" w:rsidP="002F25ED">
            <w:pPr>
              <w:pStyle w:val="ICLR-Tabela"/>
              <w:jc w:val="center"/>
            </w:pPr>
            <w:r>
              <w:t>Inscrições de identificação</w:t>
            </w:r>
          </w:p>
        </w:tc>
      </w:tr>
      <w:tr w:rsidR="0005084D" w14:paraId="47B93A8B" w14:textId="77777777" w:rsidTr="005A6AD7">
        <w:trPr>
          <w:trHeight w:val="253"/>
        </w:trPr>
        <w:tc>
          <w:tcPr>
            <w:tcW w:w="2943" w:type="dxa"/>
          </w:tcPr>
          <w:p w14:paraId="341460D8" w14:textId="3D692299" w:rsidR="0005084D" w:rsidRPr="002F25ED" w:rsidRDefault="002F25E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IMEI</w:t>
            </w:r>
          </w:p>
        </w:tc>
        <w:tc>
          <w:tcPr>
            <w:tcW w:w="3686" w:type="dxa"/>
          </w:tcPr>
          <w:p w14:paraId="0CD41BFC" w14:textId="5BD1B8F1" w:rsidR="0005084D" w:rsidRDefault="0005084D" w:rsidP="002F25ED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40423A09" w14:textId="77777777" w:rsidR="0005084D" w:rsidRDefault="0005084D" w:rsidP="002F25ED">
            <w:pPr>
              <w:pStyle w:val="ICLR-Tabela"/>
              <w:jc w:val="center"/>
            </w:pPr>
            <w:r>
              <w:t>Inscrições de identificação</w:t>
            </w:r>
          </w:p>
        </w:tc>
      </w:tr>
      <w:tr w:rsidR="0005084D" w14:paraId="644D5F87" w14:textId="77777777" w:rsidTr="005A6AD7">
        <w:trPr>
          <w:trHeight w:val="253"/>
        </w:trPr>
        <w:tc>
          <w:tcPr>
            <w:tcW w:w="2943" w:type="dxa"/>
          </w:tcPr>
          <w:p w14:paraId="2807C715" w14:textId="7AFB651A" w:rsidR="0005084D" w:rsidRPr="002F25ED" w:rsidRDefault="002F25E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Chip SIM</w:t>
            </w:r>
          </w:p>
        </w:tc>
        <w:tc>
          <w:tcPr>
            <w:tcW w:w="3686" w:type="dxa"/>
          </w:tcPr>
          <w:p w14:paraId="4D6D2946" w14:textId="17B0CC8C" w:rsidR="0005084D" w:rsidRDefault="0005084D" w:rsidP="002F25ED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6FD5488E" w14:textId="77777777" w:rsidR="0005084D" w:rsidRDefault="0005084D" w:rsidP="002F25ED">
            <w:pPr>
              <w:pStyle w:val="ICLR-Tabela"/>
              <w:jc w:val="center"/>
            </w:pPr>
            <w:r>
              <w:t>Inscrições de identificação</w:t>
            </w:r>
          </w:p>
        </w:tc>
      </w:tr>
      <w:tr w:rsidR="002F25ED" w14:paraId="6BBFEA02" w14:textId="77777777" w:rsidTr="005A6AD7">
        <w:trPr>
          <w:trHeight w:val="253"/>
        </w:trPr>
        <w:tc>
          <w:tcPr>
            <w:tcW w:w="2943" w:type="dxa"/>
          </w:tcPr>
          <w:p w14:paraId="105F919F" w14:textId="28AA6017" w:rsidR="002F25ED" w:rsidRPr="002F25ED" w:rsidRDefault="002F25ED" w:rsidP="002F25ED">
            <w:pPr>
              <w:pStyle w:val="ICLR-Tabela"/>
              <w:jc w:val="center"/>
              <w:rPr>
                <w:b/>
                <w:bCs/>
              </w:rPr>
            </w:pPr>
            <w:r w:rsidRPr="002F25ED">
              <w:rPr>
                <w:b/>
                <w:bCs/>
              </w:rPr>
              <w:t>Cartão de memória</w:t>
            </w:r>
          </w:p>
        </w:tc>
        <w:tc>
          <w:tcPr>
            <w:tcW w:w="3686" w:type="dxa"/>
          </w:tcPr>
          <w:p w14:paraId="3D624326" w14:textId="77777777" w:rsidR="002F25ED" w:rsidRDefault="002F25ED" w:rsidP="002F25ED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7DB6E018" w14:textId="2FB42572" w:rsidR="002F25ED" w:rsidRDefault="002F25ED" w:rsidP="002F25ED">
            <w:pPr>
              <w:pStyle w:val="ICLR-Tabela"/>
              <w:jc w:val="center"/>
            </w:pPr>
            <w:r>
              <w:t>Inscrições de identificação</w:t>
            </w:r>
          </w:p>
        </w:tc>
      </w:tr>
    </w:tbl>
    <w:p w14:paraId="0756A646" w14:textId="77777777" w:rsidR="0005084D" w:rsidRDefault="0005084D" w:rsidP="00F5369D">
      <w:pPr>
        <w:ind w:firstLine="0"/>
      </w:pPr>
    </w:p>
    <w:sectPr w:rsidR="0005084D">
      <w:headerReference w:type="default" r:id="rId9"/>
      <w:footnotePr>
        <w:pos w:val="beneathText"/>
      </w:footnotePr>
      <w:pgSz w:w="11905" w:h="16837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FA4AF" w14:textId="77777777" w:rsidR="006E24CC" w:rsidRDefault="006E24CC">
      <w:pPr>
        <w:spacing w:after="0" w:line="240" w:lineRule="auto"/>
      </w:pPr>
      <w:r>
        <w:separator/>
      </w:r>
    </w:p>
  </w:endnote>
  <w:endnote w:type="continuationSeparator" w:id="0">
    <w:p w14:paraId="4A7A107E" w14:textId="77777777" w:rsidR="006E24CC" w:rsidRDefault="006E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8BAD1" w14:textId="77777777" w:rsidR="006E24CC" w:rsidRDefault="006E24CC">
      <w:pPr>
        <w:spacing w:after="0" w:line="240" w:lineRule="auto"/>
      </w:pPr>
      <w:r>
        <w:separator/>
      </w:r>
    </w:p>
  </w:footnote>
  <w:footnote w:type="continuationSeparator" w:id="0">
    <w:p w14:paraId="56803728" w14:textId="77777777" w:rsidR="006E24CC" w:rsidRDefault="006E2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AA589" w14:textId="77777777" w:rsidR="00845AD3" w:rsidRDefault="00845AD3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color="white" stroke="f">
      <v:fill color="white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4033D"/>
    <w:rsid w:val="00043524"/>
    <w:rsid w:val="000472A3"/>
    <w:rsid w:val="0004789B"/>
    <w:rsid w:val="0005084D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76F2"/>
    <w:rsid w:val="00084494"/>
    <w:rsid w:val="00087CFD"/>
    <w:rsid w:val="00091F32"/>
    <w:rsid w:val="000946CA"/>
    <w:rsid w:val="0009529A"/>
    <w:rsid w:val="0009728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4E34"/>
    <w:rsid w:val="001F665A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291A"/>
    <w:rsid w:val="00233B03"/>
    <w:rsid w:val="002356FC"/>
    <w:rsid w:val="00236B1A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74DEB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D02D3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5ED"/>
    <w:rsid w:val="002F2934"/>
    <w:rsid w:val="002F5A65"/>
    <w:rsid w:val="002F6A1A"/>
    <w:rsid w:val="002F7B64"/>
    <w:rsid w:val="003005A8"/>
    <w:rsid w:val="00301401"/>
    <w:rsid w:val="00302903"/>
    <w:rsid w:val="00304856"/>
    <w:rsid w:val="00316C77"/>
    <w:rsid w:val="003171EB"/>
    <w:rsid w:val="00320C6D"/>
    <w:rsid w:val="003222F5"/>
    <w:rsid w:val="00322F59"/>
    <w:rsid w:val="003239A1"/>
    <w:rsid w:val="00323FA7"/>
    <w:rsid w:val="00325763"/>
    <w:rsid w:val="00326309"/>
    <w:rsid w:val="00327AA7"/>
    <w:rsid w:val="00332206"/>
    <w:rsid w:val="00332E14"/>
    <w:rsid w:val="00333ADD"/>
    <w:rsid w:val="0033481E"/>
    <w:rsid w:val="00336852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338A5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18F5"/>
    <w:rsid w:val="004655CE"/>
    <w:rsid w:val="00470D95"/>
    <w:rsid w:val="004740E6"/>
    <w:rsid w:val="00481243"/>
    <w:rsid w:val="00482C50"/>
    <w:rsid w:val="00483554"/>
    <w:rsid w:val="00485433"/>
    <w:rsid w:val="004860B2"/>
    <w:rsid w:val="0049408A"/>
    <w:rsid w:val="004B0446"/>
    <w:rsid w:val="004B1CB9"/>
    <w:rsid w:val="004B2250"/>
    <w:rsid w:val="004C06ED"/>
    <w:rsid w:val="004C0A81"/>
    <w:rsid w:val="004C3BE0"/>
    <w:rsid w:val="004C3EC1"/>
    <w:rsid w:val="004C7D23"/>
    <w:rsid w:val="004D0B58"/>
    <w:rsid w:val="004D13D6"/>
    <w:rsid w:val="004D2CDD"/>
    <w:rsid w:val="004D40D6"/>
    <w:rsid w:val="004D41C9"/>
    <w:rsid w:val="004D6FDF"/>
    <w:rsid w:val="004D7089"/>
    <w:rsid w:val="004F14E5"/>
    <w:rsid w:val="005003BF"/>
    <w:rsid w:val="0050097A"/>
    <w:rsid w:val="005045ED"/>
    <w:rsid w:val="0050587A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1DD0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A6AD7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1919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912F6"/>
    <w:rsid w:val="006A042B"/>
    <w:rsid w:val="006A3BE9"/>
    <w:rsid w:val="006A6120"/>
    <w:rsid w:val="006B153A"/>
    <w:rsid w:val="006C1C31"/>
    <w:rsid w:val="006C1DD3"/>
    <w:rsid w:val="006C4B21"/>
    <w:rsid w:val="006C4C8E"/>
    <w:rsid w:val="006D09DD"/>
    <w:rsid w:val="006D17F1"/>
    <w:rsid w:val="006D1E39"/>
    <w:rsid w:val="006E101D"/>
    <w:rsid w:val="006E24CC"/>
    <w:rsid w:val="006E4546"/>
    <w:rsid w:val="006F13F8"/>
    <w:rsid w:val="006F3DD8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6EBE"/>
    <w:rsid w:val="0070794A"/>
    <w:rsid w:val="007153A8"/>
    <w:rsid w:val="007251DE"/>
    <w:rsid w:val="00730BB2"/>
    <w:rsid w:val="00732973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77A10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1505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5140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5AD3"/>
    <w:rsid w:val="00847466"/>
    <w:rsid w:val="00852A5F"/>
    <w:rsid w:val="00861311"/>
    <w:rsid w:val="0086147E"/>
    <w:rsid w:val="00861D32"/>
    <w:rsid w:val="00863C0F"/>
    <w:rsid w:val="00870853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1FAB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C88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E59B5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80369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307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369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219B6"/>
    <w:rsid w:val="00D2615D"/>
    <w:rsid w:val="00D2691F"/>
    <w:rsid w:val="00D31873"/>
    <w:rsid w:val="00D32D4D"/>
    <w:rsid w:val="00D3704E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5FD7"/>
    <w:rsid w:val="00E26500"/>
    <w:rsid w:val="00E30EB4"/>
    <w:rsid w:val="00E34CB1"/>
    <w:rsid w:val="00E37B0E"/>
    <w:rsid w:val="00E40D82"/>
    <w:rsid w:val="00E42435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369D"/>
    <w:rsid w:val="00F54297"/>
    <w:rsid w:val="00F56F2E"/>
    <w:rsid w:val="00F57930"/>
    <w:rsid w:val="00F6077D"/>
    <w:rsid w:val="00F62BFF"/>
    <w:rsid w:val="00F6384A"/>
    <w:rsid w:val="00F74399"/>
    <w:rsid w:val="00F755E1"/>
    <w:rsid w:val="00F777B6"/>
    <w:rsid w:val="00F80D96"/>
    <w:rsid w:val="00F82919"/>
    <w:rsid w:val="00F82DB4"/>
    <w:rsid w:val="00F837B0"/>
    <w:rsid w:val="00F83DC4"/>
    <w:rsid w:val="00F85ED1"/>
    <w:rsid w:val="00F86263"/>
    <w:rsid w:val="00F878F9"/>
    <w:rsid w:val="00F920DD"/>
    <w:rsid w:val="00F93BEF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F50A3"/>
    <w:rsid w:val="00FF5998"/>
    <w:rsid w:val="00FF6893"/>
    <w:rsid w:val="00FF742D"/>
    <w:rsid w:val="57D67C76"/>
    <w:rsid w:val="5826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3F9503B"/>
  <w15:docId w15:val="{DAA077C8-42EB-4532-8894-ECB43BEF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53D"/>
    <w:pPr>
      <w:widowControl w:val="0"/>
      <w:suppressAutoHyphens/>
      <w:spacing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unhideWhenUsed/>
    <w:pPr>
      <w:spacing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rsid w:val="00FD1A41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rPr>
      <w:color w:val="0563C1" w:themeColor="hyperlink"/>
      <w:u w:val="single"/>
    </w:rPr>
  </w:style>
  <w:style w:type="table" w:styleId="Tabelacontempornea">
    <w:name w:val="Table Contemporary"/>
    <w:basedOn w:val="Tabelanormal"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pPr>
      <w:numPr>
        <w:ilvl w:val="1"/>
      </w:numPr>
    </w:pPr>
  </w:style>
  <w:style w:type="paragraph" w:customStyle="1" w:styleId="ICLR-Marcadores">
    <w:name w:val="ICLR - Marcadores"/>
    <w:basedOn w:val="ICLR-Normal"/>
    <w:pPr>
      <w:numPr>
        <w:numId w:val="3"/>
      </w:numPr>
    </w:pPr>
  </w:style>
  <w:style w:type="paragraph" w:customStyle="1" w:styleId="ICLR-Legenda">
    <w:name w:val="ICLR - Legenda"/>
    <w:basedOn w:val="ICLR-Normal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pPr>
      <w:ind w:firstLine="0"/>
      <w:jc w:val="right"/>
    </w:pPr>
  </w:style>
  <w:style w:type="paragraph" w:customStyle="1" w:styleId="ICLR-Tabela">
    <w:name w:val="ICLR - Tabela"/>
    <w:basedOn w:val="ICLR-Normal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pPr>
      <w:ind w:left="1418"/>
    </w:pPr>
    <w:rPr>
      <w:sz w:val="22"/>
    </w:rPr>
  </w:style>
  <w:style w:type="paragraph" w:customStyle="1" w:styleId="ICLR-Cargo">
    <w:name w:val="ICLR - Cargo"/>
    <w:basedOn w:val="ICLR-Assinatura"/>
    <w:rPr>
      <w:sz w:val="20"/>
    </w:rPr>
  </w:style>
  <w:style w:type="character" w:customStyle="1" w:styleId="m1">
    <w:name w:val="m1"/>
    <w:basedOn w:val="Fontepargpadro"/>
    <w:rPr>
      <w:color w:val="0000FF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Gadugi" w:eastAsia="Lucida Sans Unicode" w:hAnsi="Gadugi"/>
    </w:rPr>
  </w:style>
  <w:style w:type="character" w:customStyle="1" w:styleId="tx1">
    <w:name w:val="tx1"/>
    <w:basedOn w:val="Fontepargpadro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 Martins</cp:lastModifiedBy>
  <cp:revision>55</cp:revision>
  <cp:lastPrinted>2020-06-19T20:00:00Z</cp:lastPrinted>
  <dcterms:created xsi:type="dcterms:W3CDTF">2020-03-19T15:00:00Z</dcterms:created>
  <dcterms:modified xsi:type="dcterms:W3CDTF">2020-09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9431</vt:lpwstr>
  </property>
</Properties>
</file>